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C44612" w:rsidRPr="007F5BC3" w14:paraId="71CF1DCD" w14:textId="77777777" w:rsidTr="000A69D2">
        <w:trPr>
          <w:trHeight w:val="426"/>
        </w:trPr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FF6600"/>
            </w:tcBorders>
            <w:shd w:val="clear" w:color="auto" w:fill="FBE4D5" w:themeFill="accent2" w:themeFillTint="33"/>
          </w:tcPr>
          <w:p w14:paraId="6306E795" w14:textId="203DA090" w:rsidR="00C44612" w:rsidRPr="000A69D2" w:rsidRDefault="000A69D2" w:rsidP="008012D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660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32"/>
                <w:szCs w:val="36"/>
              </w:rPr>
              <w:t>６</w:t>
            </w:r>
          </w:p>
          <w:p w14:paraId="1AEF2688" w14:textId="2E1224F4" w:rsidR="00C44612" w:rsidRPr="00115DE4" w:rsidRDefault="00C4461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0A69D2">
              <w:rPr>
                <w:rFonts w:ascii="ＭＳ ゴシック" w:eastAsia="ＭＳ ゴシック" w:hAnsi="ＭＳ ゴシック" w:hint="eastAsia"/>
                <w:color w:val="FF6600"/>
              </w:rPr>
              <w:t>（月）</w:t>
            </w:r>
          </w:p>
        </w:tc>
        <w:tc>
          <w:tcPr>
            <w:tcW w:w="6625" w:type="dxa"/>
            <w:tcBorders>
              <w:top w:val="nil"/>
              <w:left w:val="single" w:sz="4" w:space="0" w:color="FF6600"/>
              <w:bottom w:val="single" w:sz="4" w:space="0" w:color="FF6600"/>
              <w:right w:val="nil"/>
            </w:tcBorders>
          </w:tcPr>
          <w:p w14:paraId="63A5FC5B" w14:textId="04EC0429" w:rsidR="00C44612" w:rsidRPr="00D53610" w:rsidRDefault="000F1BD5" w:rsidP="005244B2">
            <w:pPr>
              <w:snapToGrid w:val="0"/>
              <w:rPr>
                <w:rFonts w:ascii="ＭＳ ゴシック" w:eastAsia="ＭＳ ゴシック" w:hAnsi="ＭＳ ゴシック"/>
                <w:color w:val="538135" w:themeColor="accent6" w:themeShade="BF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せか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世界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を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生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かす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にほ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日本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みは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見張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り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に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人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t xml:space="preserve"> - 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みは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見張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t>り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に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人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さくひ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作品</w:t>
                  </w:r>
                </w:rubyBase>
              </w:ruby>
            </w:r>
          </w:p>
        </w:tc>
      </w:tr>
      <w:tr w:rsidR="00C44612" w:rsidRPr="007F5BC3" w14:paraId="03EC608A" w14:textId="77777777" w:rsidTr="000A69D2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FF6600"/>
            </w:tcBorders>
          </w:tcPr>
          <w:p w14:paraId="31B72D25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5B4BBF07" w14:textId="036146AB" w:rsidR="00C44612" w:rsidRPr="007F5BC3" w:rsidRDefault="000A69D2" w:rsidP="00AF7E2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A69D2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18"/>
                <w:szCs w:val="20"/>
              </w:rPr>
              <w:t>ロマ</w:t>
            </w:r>
            <w:r w:rsidRPr="000A69D2">
              <w:rPr>
                <w:rFonts w:ascii="ＭＳ ゴシック" w:eastAsia="ＭＳ ゴシック" w:hAnsi="ＭＳ ゴシック"/>
                <w:b/>
                <w:bCs/>
                <w:color w:val="FF6600"/>
                <w:sz w:val="18"/>
                <w:szCs w:val="20"/>
              </w:rPr>
              <w:t>1章16～17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ぎ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義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じ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啓示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ていて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り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進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せるからです。「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ぎじ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義人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って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る」と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書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てあるとおりです。</w:t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(17)</w:t>
            </w:r>
          </w:p>
        </w:tc>
      </w:tr>
      <w:tr w:rsidR="00C44612" w:rsidRPr="007F5BC3" w14:paraId="13E6098F" w14:textId="77777777" w:rsidTr="000F1BD5">
        <w:trPr>
          <w:trHeight w:val="6622"/>
        </w:trPr>
        <w:tc>
          <w:tcPr>
            <w:tcW w:w="861" w:type="dxa"/>
            <w:tcBorders>
              <w:top w:val="nil"/>
              <w:left w:val="nil"/>
              <w:bottom w:val="single" w:sz="4" w:space="0" w:color="FF6600"/>
              <w:right w:val="single" w:sz="4" w:space="0" w:color="FF6600"/>
            </w:tcBorders>
          </w:tcPr>
          <w:p w14:paraId="1E403E50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576C888D" w14:textId="5870F888" w:rsidR="000A69D2" w:rsidRPr="000A69D2" w:rsidRDefault="000A69D2" w:rsidP="000A69D2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Remnantはサタンに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ら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捕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えられた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かします。ですから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から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り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な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学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ぶのではありません。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ら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ず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うほ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法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り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めましょう。すると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くひ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品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残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すことができます。</w:t>
            </w:r>
          </w:p>
          <w:p w14:paraId="79BF6515" w14:textId="77777777" w:rsidR="000A69D2" w:rsidRPr="000A69D2" w:rsidRDefault="000A69D2" w:rsidP="000A69D2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E95CAFE" w14:textId="455849D5" w:rsidR="000A69D2" w:rsidRPr="000A69D2" w:rsidRDefault="000A69D2" w:rsidP="000A69D2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つ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活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いましょう。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さ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朝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す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ましょう。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る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昼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される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対話</w:t>
                  </w:r>
                </w:rubyBase>
              </w:ruby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をするのです。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る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夜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みことばで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て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る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か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深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をしましょう。２つ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こくひょ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刻表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をしましょう。キリストがくださったやぐら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るべ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きゅ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呼吸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ともに</w:t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24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わうのです。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のスケジュールと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きが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むように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るのです。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わって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待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てば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けて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こくひょ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刻表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るようになります。そのとき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くひ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品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うせ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挑戦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するのです。３つ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つ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器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しましょう。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と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たち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そしてすべてのことと、ともにおられます。すべてのことがともに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て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き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益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なるように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れます。こ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じつ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実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えば、ただ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いいつせ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唯一性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そうぞ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再創造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す。すると、システムが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れます。いまは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んどにち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金土日</w:t>
                  </w:r>
                </w:rubyBase>
              </w:ruby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ヒーリングハウス、</w:t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TCKハウスと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ぐうぞ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偶像</w:t>
                  </w:r>
                </w:rubyBase>
              </w:ruby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ぶんか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文化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止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める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で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殿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るHoly Mason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えに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うせ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挑戦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しましょう。</w:t>
            </w:r>
          </w:p>
          <w:p w14:paraId="13994F90" w14:textId="77777777" w:rsidR="000A69D2" w:rsidRPr="000A69D2" w:rsidRDefault="000A69D2" w:rsidP="000A69D2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17BC29E" w14:textId="6C0DF994" w:rsidR="005D4031" w:rsidRPr="00B772AE" w:rsidRDefault="000F1BD5" w:rsidP="000A69D2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くひ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品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よう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ましょう。</w:t>
            </w:r>
          </w:p>
        </w:tc>
      </w:tr>
      <w:tr w:rsidR="00C44612" w:rsidRPr="007F5BC3" w14:paraId="1CFB085A" w14:textId="77777777" w:rsidTr="000A69D2">
        <w:trPr>
          <w:trHeight w:val="1398"/>
        </w:trPr>
        <w:tc>
          <w:tcPr>
            <w:tcW w:w="861" w:type="dxa"/>
            <w:tcBorders>
              <w:top w:val="single" w:sz="4" w:space="0" w:color="FF6600"/>
              <w:left w:val="nil"/>
              <w:right w:val="nil"/>
            </w:tcBorders>
          </w:tcPr>
          <w:p w14:paraId="7B096479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nil"/>
              <w:right w:val="nil"/>
            </w:tcBorders>
          </w:tcPr>
          <w:p w14:paraId="036D7A4D" w14:textId="5F450850" w:rsidR="00B772AE" w:rsidRDefault="000F1BD5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は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見張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り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に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人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さくひ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作品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の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残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す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りが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はじ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始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まりますように。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生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な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りします。アーメン</w:t>
            </w:r>
          </w:p>
          <w:p w14:paraId="1253B859" w14:textId="77777777" w:rsidR="000F1BD5" w:rsidRPr="000A69D2" w:rsidRDefault="000F1BD5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</w:pPr>
          </w:p>
          <w:p w14:paraId="170694AF" w14:textId="77777777" w:rsidR="00B772AE" w:rsidRDefault="00B772AE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6B00E917" w14:textId="2158C3E0" w:rsidR="00C44612" w:rsidRPr="007F5BC3" w:rsidRDefault="000A69D2" w:rsidP="00641B86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A69D2">
              <w:rPr>
                <w:rFonts w:ascii="ＭＳ ゴシック" w:eastAsia="ＭＳ ゴシック" w:hAnsi="ＭＳ ゴシック"/>
                <w:sz w:val="16"/>
                <w:szCs w:val="18"/>
              </w:rPr>
              <w:t>2024.10.09.日本伝道集会3講</w:t>
            </w:r>
          </w:p>
        </w:tc>
      </w:tr>
    </w:tbl>
    <w:p w14:paraId="657C14DF" w14:textId="77777777" w:rsidR="00C44612" w:rsidRDefault="00C44612" w:rsidP="00C44612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C44612" w:rsidRPr="007F5BC3" w14:paraId="0038BA63" w14:textId="77777777" w:rsidTr="000A69D2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FF6600"/>
            </w:tcBorders>
            <w:shd w:val="clear" w:color="auto" w:fill="FBE4D5" w:themeFill="accent2" w:themeFillTint="33"/>
          </w:tcPr>
          <w:p w14:paraId="2E861129" w14:textId="701019A8" w:rsidR="00535C4A" w:rsidRPr="000A69D2" w:rsidRDefault="000A69D2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660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32"/>
                <w:szCs w:val="36"/>
              </w:rPr>
              <w:t>７</w:t>
            </w:r>
          </w:p>
          <w:p w14:paraId="12D5D03C" w14:textId="73416329" w:rsidR="00C44612" w:rsidRPr="00115DE4" w:rsidRDefault="00C44612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0A69D2">
              <w:rPr>
                <w:rFonts w:ascii="ＭＳ ゴシック" w:eastAsia="ＭＳ ゴシック" w:hAnsi="ＭＳ ゴシック" w:hint="eastAsia"/>
                <w:color w:val="FF6600"/>
              </w:rPr>
              <w:t>（火）</w:t>
            </w:r>
          </w:p>
        </w:tc>
        <w:tc>
          <w:tcPr>
            <w:tcW w:w="6630" w:type="dxa"/>
            <w:tcBorders>
              <w:top w:val="nil"/>
              <w:left w:val="single" w:sz="4" w:space="0" w:color="FF6600"/>
              <w:bottom w:val="single" w:sz="4" w:space="0" w:color="FF6600"/>
              <w:right w:val="nil"/>
            </w:tcBorders>
          </w:tcPr>
          <w:p w14:paraId="2FA24B8A" w14:textId="57259EA6" w:rsidR="00C44612" w:rsidRPr="00945584" w:rsidRDefault="000F1BD5" w:rsidP="00C9605D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  <w:spacing w:val="-2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FF6600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pacing w:val="-2"/>
                      <w:sz w:val="14"/>
                      <w:szCs w:val="32"/>
                    </w:rPr>
                    <w:t>さき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pacing w:val="-2"/>
                      <w:sz w:val="28"/>
                      <w:szCs w:val="32"/>
                    </w:rPr>
                    <w:t>先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pacing w:val="-2"/>
                <w:sz w:val="28"/>
                <w:szCs w:val="32"/>
              </w:rPr>
              <w:t>に</w:t>
            </w:r>
            <w:r>
              <w:rPr>
                <w:rFonts w:ascii="ＭＳ ゴシック" w:eastAsia="ＭＳ ゴシック" w:hAnsi="ＭＳ ゴシック"/>
                <w:color w:val="FF6600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pacing w:val="-2"/>
                      <w:sz w:val="14"/>
                      <w:szCs w:val="32"/>
                    </w:rPr>
                    <w:t>こた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pacing w:val="-2"/>
                      <w:sz w:val="28"/>
                      <w:szCs w:val="32"/>
                    </w:rPr>
                    <w:t>答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pacing w:val="-2"/>
                <w:sz w:val="28"/>
                <w:szCs w:val="32"/>
              </w:rPr>
              <w:t>えを</w:t>
            </w:r>
            <w:r>
              <w:rPr>
                <w:rFonts w:ascii="ＭＳ ゴシック" w:eastAsia="ＭＳ ゴシック" w:hAnsi="ＭＳ ゴシック"/>
                <w:color w:val="FF6600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pacing w:val="-2"/>
                      <w:sz w:val="14"/>
                      <w:szCs w:val="32"/>
                    </w:rPr>
                    <w:t>み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pacing w:val="-2"/>
                      <w:sz w:val="28"/>
                      <w:szCs w:val="32"/>
                    </w:rPr>
                    <w:t>見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pacing w:val="-2"/>
                <w:sz w:val="28"/>
                <w:szCs w:val="32"/>
              </w:rPr>
              <w:t>つけると</w:t>
            </w:r>
            <w:r>
              <w:rPr>
                <w:rFonts w:ascii="ＭＳ ゴシック" w:eastAsia="ＭＳ ゴシック" w:hAnsi="ＭＳ ゴシック"/>
                <w:color w:val="FF6600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pacing w:val="-2"/>
                      <w:sz w:val="14"/>
                      <w:szCs w:val="32"/>
                    </w:rPr>
                    <w:t>まこと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pacing w:val="-2"/>
                      <w:sz w:val="28"/>
                      <w:szCs w:val="32"/>
                    </w:rPr>
                    <w:t>真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pacing w:val="-2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FF6600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pacing w:val="-2"/>
                      <w:sz w:val="14"/>
                      <w:szCs w:val="32"/>
                    </w:rPr>
                    <w:t>かんしゃ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pacing w:val="-2"/>
                      <w:sz w:val="28"/>
                      <w:szCs w:val="32"/>
                    </w:rPr>
                    <w:t>感謝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pacing w:val="-2"/>
                <w:sz w:val="28"/>
                <w:szCs w:val="32"/>
              </w:rPr>
              <w:t>が</w:t>
            </w:r>
            <w:r>
              <w:rPr>
                <w:rFonts w:ascii="ＭＳ ゴシック" w:eastAsia="ＭＳ ゴシック" w:hAnsi="ＭＳ ゴシック"/>
                <w:color w:val="FF6600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pacing w:val="-2"/>
                      <w:sz w:val="14"/>
                      <w:szCs w:val="32"/>
                    </w:rPr>
                    <w:t>かいふ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pacing w:val="-2"/>
                      <w:sz w:val="28"/>
                      <w:szCs w:val="32"/>
                    </w:rPr>
                    <w:t>回復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pacing w:val="-2"/>
                <w:sz w:val="28"/>
                <w:szCs w:val="32"/>
              </w:rPr>
              <w:t>します</w:t>
            </w:r>
          </w:p>
        </w:tc>
      </w:tr>
      <w:tr w:rsidR="00C44612" w:rsidRPr="007F5BC3" w14:paraId="33E212C9" w14:textId="77777777" w:rsidTr="000A69D2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FF6600"/>
            </w:tcBorders>
          </w:tcPr>
          <w:p w14:paraId="1B5325DC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5FE01DBF" w14:textId="08818B4D" w:rsidR="00C44612" w:rsidRPr="00C96A8E" w:rsidRDefault="000A69D2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A69D2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18"/>
                <w:szCs w:val="20"/>
              </w:rPr>
              <w:t>創</w:t>
            </w:r>
            <w:r w:rsidRPr="000A69D2">
              <w:rPr>
                <w:rFonts w:ascii="ＭＳ ゴシック" w:eastAsia="ＭＳ ゴシック" w:hAnsi="ＭＳ ゴシック"/>
                <w:b/>
                <w:bCs/>
                <w:color w:val="FF6600"/>
                <w:sz w:val="18"/>
                <w:szCs w:val="20"/>
              </w:rPr>
              <w:t>45章7～8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あなたがたより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き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先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お</w:t>
            </w:r>
            <w:r w:rsidR="00994AD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ADA" w:rsidRPr="00994AD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か</w:t>
                  </w:r>
                </w:rt>
                <w:rubyBase>
                  <w:r w:rsidR="00994AD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遣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しになったのは、あなたがたのために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残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こ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残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、また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大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なる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救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によって、あなたがた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延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びさせるためだったのです。ですから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ここに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か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遣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したのは、あなたがたではなく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のです。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、ファラオには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ち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父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し、その</w:t>
            </w:r>
            <w:r w:rsidR="00994AD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ADA" w:rsidRPr="00994AD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か</w:t>
                  </w:r>
                </w:rt>
                <w:rubyBase>
                  <w:r w:rsidR="00994AD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家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じ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人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し、またエジプト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ど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土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うちしゃ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統治者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されました。</w:t>
            </w:r>
          </w:p>
        </w:tc>
      </w:tr>
      <w:tr w:rsidR="00C44612" w:rsidRPr="007F5BC3" w14:paraId="735B4E24" w14:textId="77777777" w:rsidTr="000F1BD5">
        <w:trPr>
          <w:trHeight w:val="4639"/>
        </w:trPr>
        <w:tc>
          <w:tcPr>
            <w:tcW w:w="846" w:type="dxa"/>
            <w:tcBorders>
              <w:top w:val="nil"/>
              <w:left w:val="nil"/>
              <w:bottom w:val="single" w:sz="4" w:space="0" w:color="FF6600"/>
              <w:right w:val="single" w:sz="4" w:space="0" w:color="FF6600"/>
            </w:tcBorders>
          </w:tcPr>
          <w:p w14:paraId="02F7802A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5F2B3C03" w14:textId="5988E48D" w:rsidR="000A69D2" w:rsidRPr="000A69D2" w:rsidRDefault="000A69D2" w:rsidP="000A69D2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どんな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んな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困難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きても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んみ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位</w:t>
                  </w:r>
                </w:rubyBase>
              </w:ruby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った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体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いましょう。すると、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き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先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が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て、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ころ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心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ら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しゃ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感謝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ふ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回復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す。ヨセフはどのようにこ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たのでしょうか。</w:t>
            </w:r>
          </w:p>
          <w:p w14:paraId="18AA381A" w14:textId="77777777" w:rsidR="000A69D2" w:rsidRPr="000A69D2" w:rsidRDefault="000A69D2" w:rsidP="000A69D2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5536FE55" w14:textId="2338AC50" w:rsidR="000A69D2" w:rsidRPr="000A69D2" w:rsidRDefault="000A69D2" w:rsidP="000A69D2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99%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びと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々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て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家庭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た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ず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傷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っしょ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生</w:t>
                  </w:r>
                </w:rubyBase>
              </w:ruby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います。しかし、ヨセフは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に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兄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たちから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た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ず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傷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ず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傷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して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残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せんでした。かえって、すばらしいビジョンになりました。２つ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ヨセフはこのビジョンを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エジプトに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ました。エジプトには237か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５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千</w:t>
                  </w:r>
                </w:rubyBase>
              </w:ruby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ぞ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種族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いるので、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エジプトに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送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られたのです。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ヨセフをファラオに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か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仕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る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じゅ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侍従</w:t>
                  </w:r>
                </w:rubyBase>
              </w:ruby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ょ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長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ポティファル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え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どれ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奴隷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して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送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られました。そ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え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どれ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奴隷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なければ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ことはできません。ヨセフはそこで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ざ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経済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な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びました。３つ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ポティファル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え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ぬ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濡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れ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ぎぬ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衣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着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せられて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ご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監獄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れられ</w:t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ました。ほか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びと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々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は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んな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困難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たのですが、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ご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監獄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か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間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、ヨセフが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じ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政治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な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ぶ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か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間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した。そして、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ち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後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王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え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前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ように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す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助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る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ちょ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官長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ました。４つ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ヨセフは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ぐ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恵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みでファラオ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ゆめ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夢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解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明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しました。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っきょ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結局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うり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総理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なって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か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化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ました。これが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です。</w:t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が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こ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功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のは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うぜ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当然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</w:p>
          <w:p w14:paraId="39C7E842" w14:textId="77777777" w:rsidR="000A69D2" w:rsidRPr="000A69D2" w:rsidRDefault="000A69D2" w:rsidP="000A69D2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2CE0BD56" w14:textId="284A1ECE" w:rsidR="00E65EA4" w:rsidRDefault="000A69D2" w:rsidP="000A69D2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んだ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問題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たとき、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けて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しゃ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感謝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ふ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回復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よう</w:t>
            </w:r>
            <w:r w:rsidR="0003677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</w:t>
            </w:r>
          </w:p>
          <w:p w14:paraId="30C43CC0" w14:textId="7487CEFC" w:rsidR="000F1BD5" w:rsidRPr="00C96A8E" w:rsidRDefault="000F1BD5" w:rsidP="000A69D2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C44612" w:rsidRPr="007F5BC3" w14:paraId="21F30DC5" w14:textId="77777777" w:rsidTr="000A69D2">
        <w:trPr>
          <w:trHeight w:val="1481"/>
        </w:trPr>
        <w:tc>
          <w:tcPr>
            <w:tcW w:w="846" w:type="dxa"/>
            <w:tcBorders>
              <w:top w:val="single" w:sz="4" w:space="0" w:color="FF6600"/>
              <w:left w:val="nil"/>
              <w:right w:val="nil"/>
            </w:tcBorders>
          </w:tcPr>
          <w:p w14:paraId="10D1A45B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FF6600"/>
              <w:left w:val="nil"/>
              <w:right w:val="nil"/>
            </w:tcBorders>
          </w:tcPr>
          <w:p w14:paraId="3324361C" w14:textId="626BD8D5" w:rsidR="00747A83" w:rsidRPr="000A69D2" w:rsidRDefault="000F1BD5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もんだ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問題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こた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答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見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つけて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まこと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真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んしゃ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感謝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いふ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回復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する</w:t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Remnantになりますように。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生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な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りします。アーメン</w:t>
            </w:r>
          </w:p>
          <w:p w14:paraId="58C4C974" w14:textId="77777777" w:rsidR="00E65EA4" w:rsidRPr="00D53610" w:rsidRDefault="00E65EA4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</w:p>
          <w:p w14:paraId="3DFCAFDA" w14:textId="4D10FE28" w:rsidR="00C44612" w:rsidRPr="007F5BC3" w:rsidRDefault="000A69D2" w:rsidP="005029C9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A69D2">
              <w:rPr>
                <w:rFonts w:ascii="ＭＳ ゴシック" w:eastAsia="ＭＳ ゴシック" w:hAnsi="ＭＳ ゴシック"/>
                <w:sz w:val="16"/>
                <w:szCs w:val="18"/>
              </w:rPr>
              <w:t>2025.01.11.核心訓練</w:t>
            </w:r>
          </w:p>
        </w:tc>
      </w:tr>
    </w:tbl>
    <w:p w14:paraId="2A2E6601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BB16CF" w:rsidRPr="007F5BC3" w14:paraId="1D4FEDE1" w14:textId="77777777" w:rsidTr="00802CB9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FF6600"/>
            </w:tcBorders>
            <w:shd w:val="clear" w:color="auto" w:fill="FBE4D5" w:themeFill="accent2" w:themeFillTint="33"/>
          </w:tcPr>
          <w:p w14:paraId="510BF4CD" w14:textId="0149BB9E" w:rsidR="00BB16CF" w:rsidRPr="00802CB9" w:rsidRDefault="000A69D2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660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32"/>
                <w:szCs w:val="36"/>
              </w:rPr>
              <w:lastRenderedPageBreak/>
              <w:t>８</w:t>
            </w:r>
          </w:p>
          <w:p w14:paraId="52BB3E67" w14:textId="21524325" w:rsidR="00BB16CF" w:rsidRPr="00115DE4" w:rsidRDefault="00BB16CF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802CB9">
              <w:rPr>
                <w:rFonts w:ascii="ＭＳ ゴシック" w:eastAsia="ＭＳ ゴシック" w:hAnsi="ＭＳ ゴシック" w:hint="eastAsia"/>
                <w:color w:val="FF6600"/>
              </w:rPr>
              <w:t>（水）</w:t>
            </w:r>
          </w:p>
        </w:tc>
        <w:tc>
          <w:tcPr>
            <w:tcW w:w="6625" w:type="dxa"/>
            <w:tcBorders>
              <w:top w:val="nil"/>
              <w:left w:val="single" w:sz="4" w:space="0" w:color="FF6600"/>
              <w:bottom w:val="single" w:sz="4" w:space="0" w:color="FF6600"/>
              <w:right w:val="nil"/>
            </w:tcBorders>
          </w:tcPr>
          <w:p w14:paraId="7455DEC4" w14:textId="22DEACAB" w:rsidR="00BB16CF" w:rsidRPr="00115DE4" w:rsidRDefault="000F1BD5" w:rsidP="00BB16CF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ふくい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福音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を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さと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悟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った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もの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者</w:t>
                  </w:r>
                </w:rubyBase>
              </w:ruby>
            </w:r>
          </w:p>
        </w:tc>
      </w:tr>
      <w:tr w:rsidR="00BB16CF" w:rsidRPr="007F5BC3" w14:paraId="245AA0DB" w14:textId="77777777" w:rsidTr="00802CB9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FF6600"/>
            </w:tcBorders>
          </w:tcPr>
          <w:p w14:paraId="1E65A124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3BE391BC" w14:textId="2E48E7DC" w:rsidR="00BB16CF" w:rsidRPr="00E65EA4" w:rsidRDefault="000A69D2" w:rsidP="00E65EA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A69D2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18"/>
                <w:szCs w:val="20"/>
              </w:rPr>
              <w:t>創</w:t>
            </w:r>
            <w:r w:rsidRPr="000A69D2">
              <w:rPr>
                <w:rFonts w:ascii="ＭＳ ゴシック" w:eastAsia="ＭＳ ゴシック" w:hAnsi="ＭＳ ゴシック"/>
                <w:b/>
                <w:bCs/>
                <w:color w:val="FF6600"/>
                <w:sz w:val="18"/>
                <w:szCs w:val="20"/>
              </w:rPr>
              <w:t>22章13～19節</w:t>
            </w:r>
            <w:r w:rsidR="00BB16CF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アブラハムは、そ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ばしょ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場所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名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アドナイ・イルエと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呼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んだ。</w:t>
            </w:r>
            <w:r w:rsidR="000367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36770" w:rsidRPr="000367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んにち</w:t>
                  </w:r>
                </w:rt>
                <w:rubyBase>
                  <w:r w:rsidR="000367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、「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山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な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備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がある」と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ている。</w:t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(14)</w:t>
            </w:r>
            <w:r w:rsidR="00E65EA4" w:rsidRPr="00E65EA4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</w:p>
        </w:tc>
      </w:tr>
      <w:tr w:rsidR="00BB16CF" w:rsidRPr="007F5BC3" w14:paraId="7437DB09" w14:textId="77777777" w:rsidTr="000F1BD5">
        <w:trPr>
          <w:trHeight w:val="6338"/>
        </w:trPr>
        <w:tc>
          <w:tcPr>
            <w:tcW w:w="861" w:type="dxa"/>
            <w:tcBorders>
              <w:top w:val="nil"/>
              <w:left w:val="nil"/>
              <w:bottom w:val="single" w:sz="4" w:space="0" w:color="FF6600"/>
              <w:right w:val="single" w:sz="4" w:space="0" w:color="FF6600"/>
            </w:tcBorders>
          </w:tcPr>
          <w:p w14:paraId="43D9B6F1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31B60ACB" w14:textId="7DFBC358" w:rsidR="000A69D2" w:rsidRPr="000A69D2" w:rsidRDefault="000A69D2" w:rsidP="000A69D2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アブラハムがモリヤ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山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す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息子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イサクをささげようとしたとき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ひつじ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雄羊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送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くださいました。これは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死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ネフィリム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打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ち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だ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砕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キリスト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くださったということです。</w:t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Remnantが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ひつじ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雄羊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ける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えは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でしょうか。</w:t>
            </w:r>
          </w:p>
          <w:p w14:paraId="2FC8ECC2" w14:textId="77777777" w:rsidR="000A69D2" w:rsidRPr="000A69D2" w:rsidRDefault="000A69D2" w:rsidP="000A69D2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A2F8E3E" w14:textId="78136A1B" w:rsidR="000A69D2" w:rsidRPr="000A69D2" w:rsidRDefault="000A69D2" w:rsidP="000A69D2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過去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けつ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解決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な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離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るようになったエデン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のじけ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園事件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ネフィリム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ノア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うず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洪水</w:t>
                  </w:r>
                </w:rubyBase>
              </w:ruby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け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件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バベル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うじけ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塔事件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づ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続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ています。キリストがこ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け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件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ぜ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全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終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らせてくださいました。２つ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アブラハムに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ら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空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し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星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み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海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な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砂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ようにすると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くそ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約束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くださいました。また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る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き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敵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門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勝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ち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取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と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ました。そ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すべて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ぐに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々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ることも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くそ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約束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くださいました。３つ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イサクに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="0003677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きる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くださいました。そ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す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息子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ヤコブには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すべて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ぶぞ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部族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ヤコブとヤコブ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そ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孫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って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ると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ました。そして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まえ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名前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イスラエルに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てくださいました。ヤコブ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す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息子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ヨセフ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ました。</w:t>
            </w:r>
          </w:p>
          <w:p w14:paraId="1D70AA1B" w14:textId="77777777" w:rsidR="000A69D2" w:rsidRPr="000A69D2" w:rsidRDefault="000A69D2" w:rsidP="000A69D2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0D5A947" w14:textId="0891F285" w:rsidR="00D74A9C" w:rsidRDefault="000A69D2" w:rsidP="000A69D2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ようとするなら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やぐら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る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ります。そのとき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てくださる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てくださる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るべが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ます。</w:t>
            </w:r>
          </w:p>
          <w:p w14:paraId="0FA2D0FB" w14:textId="25F08B6B" w:rsidR="00866BA6" w:rsidRPr="00B772AE" w:rsidRDefault="00866BA6" w:rsidP="00D74A9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BB16CF" w:rsidRPr="007F5BC3" w14:paraId="483E3A4E" w14:textId="77777777" w:rsidTr="00802CB9">
        <w:trPr>
          <w:trHeight w:val="1304"/>
        </w:trPr>
        <w:tc>
          <w:tcPr>
            <w:tcW w:w="861" w:type="dxa"/>
            <w:tcBorders>
              <w:top w:val="single" w:sz="4" w:space="0" w:color="FF6600"/>
              <w:left w:val="nil"/>
              <w:right w:val="nil"/>
            </w:tcBorders>
          </w:tcPr>
          <w:p w14:paraId="1DDAEEC5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nil"/>
              <w:bottom w:val="nil"/>
              <w:right w:val="nil"/>
            </w:tcBorders>
          </w:tcPr>
          <w:p w14:paraId="00E3175C" w14:textId="7E10EB69" w:rsidR="00AF5941" w:rsidRDefault="000F1BD5" w:rsidP="0026148E">
            <w:pPr>
              <w:snapToGrid w:val="0"/>
              <w:jc w:val="left"/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ふくい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けいや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であるキリスト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さと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悟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る</w:t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Remnantになりますように。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生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な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りします。アーメン</w:t>
            </w:r>
          </w:p>
          <w:p w14:paraId="30748200" w14:textId="77777777" w:rsidR="000F1BD5" w:rsidRPr="00802CB9" w:rsidRDefault="000F1BD5" w:rsidP="0026148E">
            <w:pPr>
              <w:snapToGrid w:val="0"/>
              <w:jc w:val="left"/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</w:pPr>
          </w:p>
          <w:p w14:paraId="093260E5" w14:textId="77777777" w:rsidR="00D14639" w:rsidRDefault="00D14639" w:rsidP="0026148E">
            <w:pPr>
              <w:snapToGrid w:val="0"/>
              <w:jc w:val="left"/>
              <w:rPr>
                <w:rFonts w:ascii="ＭＳ ゴシック" w:eastAsia="ＭＳ ゴシック" w:hAnsi="ＭＳ ゴシック"/>
                <w:color w:val="EE0000"/>
                <w:sz w:val="18"/>
                <w:szCs w:val="20"/>
              </w:rPr>
            </w:pPr>
          </w:p>
          <w:p w14:paraId="3855A240" w14:textId="577B1282" w:rsidR="00BB16CF" w:rsidRPr="007F5BC3" w:rsidRDefault="000A69D2" w:rsidP="004F0B2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A69D2">
              <w:rPr>
                <w:rFonts w:ascii="ＭＳ ゴシック" w:eastAsia="ＭＳ ゴシック" w:hAnsi="ＭＳ ゴシック"/>
                <w:sz w:val="16"/>
                <w:szCs w:val="18"/>
              </w:rPr>
              <w:t>2025.01.12.1部</w:t>
            </w:r>
          </w:p>
        </w:tc>
      </w:tr>
    </w:tbl>
    <w:p w14:paraId="164FA000" w14:textId="77777777" w:rsidR="00081C91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081C91" w:rsidRPr="007F5BC3" w14:paraId="0553D255" w14:textId="77777777" w:rsidTr="00802CB9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FF6600"/>
            </w:tcBorders>
            <w:shd w:val="clear" w:color="auto" w:fill="FBE4D5" w:themeFill="accent2" w:themeFillTint="33"/>
          </w:tcPr>
          <w:p w14:paraId="0BCFE751" w14:textId="285B6883" w:rsidR="005244B2" w:rsidRPr="00802CB9" w:rsidRDefault="000A69D2" w:rsidP="005244B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660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32"/>
                <w:szCs w:val="36"/>
              </w:rPr>
              <w:t>９</w:t>
            </w:r>
          </w:p>
          <w:p w14:paraId="7F3D7DA0" w14:textId="65586963" w:rsidR="00081C91" w:rsidRPr="00853EAB" w:rsidRDefault="00081C91" w:rsidP="005244B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802CB9">
              <w:rPr>
                <w:rFonts w:ascii="ＭＳ ゴシック" w:eastAsia="ＭＳ ゴシック" w:hAnsi="ＭＳ ゴシック" w:hint="eastAsia"/>
                <w:color w:val="FF6600"/>
              </w:rPr>
              <w:t>（木）</w:t>
            </w:r>
          </w:p>
        </w:tc>
        <w:tc>
          <w:tcPr>
            <w:tcW w:w="6630" w:type="dxa"/>
            <w:tcBorders>
              <w:top w:val="nil"/>
              <w:left w:val="single" w:sz="4" w:space="0" w:color="FF6600"/>
              <w:bottom w:val="single" w:sz="4" w:space="0" w:color="FF6600"/>
              <w:right w:val="nil"/>
            </w:tcBorders>
          </w:tcPr>
          <w:p w14:paraId="75096AD1" w14:textId="527C13F0" w:rsidR="00081C91" w:rsidRPr="00853EAB" w:rsidRDefault="000F1BD5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ひかり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光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けいざ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経済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t>-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ひかり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光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しんで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神殿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t>(100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ね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年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t>、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こんげんてき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根源的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t>、レホボテ)</w:t>
            </w:r>
          </w:p>
        </w:tc>
      </w:tr>
      <w:tr w:rsidR="008E4C84" w:rsidRPr="007F5BC3" w14:paraId="70DC0D6B" w14:textId="77777777" w:rsidTr="00802CB9">
        <w:trPr>
          <w:trHeight w:val="574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FF6600"/>
            </w:tcBorders>
          </w:tcPr>
          <w:p w14:paraId="7BB8CAD6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7B4A6A47" w14:textId="55488B29" w:rsidR="008E4C84" w:rsidRPr="00DD4295" w:rsidRDefault="000A69D2" w:rsidP="00B772A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A69D2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18"/>
                <w:szCs w:val="20"/>
              </w:rPr>
              <w:t>創</w:t>
            </w:r>
            <w:r w:rsidRPr="000A69D2">
              <w:rPr>
                <w:rFonts w:ascii="ＭＳ ゴシック" w:eastAsia="ＭＳ ゴシック" w:hAnsi="ＭＳ ゴシック"/>
                <w:b/>
                <w:bCs/>
                <w:color w:val="FF6600"/>
                <w:sz w:val="18"/>
                <w:szCs w:val="20"/>
              </w:rPr>
              <w:t>26章12～25節</w:t>
            </w:r>
            <w:r w:rsidR="00AF7E25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18"/>
                <w:szCs w:val="20"/>
              </w:rPr>
              <w:t xml:space="preserve">　</w:t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イサクはそ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ね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蒔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、そ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し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年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ゃくば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百倍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か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収穫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。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た。</w:t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(12)</w:t>
            </w:r>
          </w:p>
        </w:tc>
      </w:tr>
      <w:tr w:rsidR="008E4C84" w:rsidRPr="00180386" w14:paraId="7D13C8C5" w14:textId="77777777" w:rsidTr="000F1BD5">
        <w:trPr>
          <w:trHeight w:val="6480"/>
        </w:trPr>
        <w:tc>
          <w:tcPr>
            <w:tcW w:w="846" w:type="dxa"/>
            <w:tcBorders>
              <w:top w:val="nil"/>
              <w:left w:val="nil"/>
              <w:bottom w:val="single" w:sz="4" w:space="0" w:color="FF6600"/>
              <w:right w:val="single" w:sz="4" w:space="0" w:color="FF6600"/>
            </w:tcBorders>
          </w:tcPr>
          <w:p w14:paraId="44FBA3CD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599D814B" w14:textId="5AD13A52" w:rsidR="000A69D2" w:rsidRPr="000A69D2" w:rsidRDefault="000A69D2" w:rsidP="000A69D2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エデン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け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事件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き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ら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らやみ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暗闇</w:t>
                  </w:r>
                </w:rubyBase>
              </w:ruby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ぶんか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文化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らやみ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暗闇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りょ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勢力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すべて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っか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家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ています。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だ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代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ごとに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と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悟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た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り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人</w:t>
                  </w:r>
                </w:rubyBase>
              </w:ruby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たり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二人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ました。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そ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びと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々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お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て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で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殿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ふ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回復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されました。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で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殿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ぎ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握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ると、どんな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が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られるのでしょうか。</w:t>
            </w:r>
          </w:p>
          <w:p w14:paraId="0A760300" w14:textId="77777777" w:rsidR="000A69D2" w:rsidRPr="000A69D2" w:rsidRDefault="000A69D2" w:rsidP="000A69D2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6C5DC7ED" w14:textId="519F942B" w:rsidR="000A69D2" w:rsidRPr="000A69D2" w:rsidRDefault="000A69D2" w:rsidP="000A69D2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100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ね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が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ます。それでこそ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か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化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できるからです。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237か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みんぞ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多民族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ことができる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ころ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そして、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病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んでいる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びと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々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Remnantが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のです。そ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びと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々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は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礼拝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ささげます。これが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庭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ある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で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殿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２つ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んげんてき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根源的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な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ます。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らやみ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暗闇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打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ち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だ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砕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く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ておられます。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Remnantのやぐらになり、Remnant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りょて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旅程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か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化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るべを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び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導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れます。３つ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レホボテ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ざ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経済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ます。これは、ほか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止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めることができない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Remnant７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、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霊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やど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宿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いた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びと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々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Remnantは、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ともにおられる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で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殿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なので、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ぱ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心配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つよ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ありません。</w:t>
            </w:r>
          </w:p>
          <w:p w14:paraId="64CBC063" w14:textId="77777777" w:rsidR="000A69D2" w:rsidRPr="000A69D2" w:rsidRDefault="000A69D2" w:rsidP="000A69D2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1E1DECD7" w14:textId="79FA1237" w:rsidR="00AF7E25" w:rsidRPr="00180386" w:rsidRDefault="000A69D2" w:rsidP="000A69D2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、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きょ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宣教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せだ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次世代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す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ざ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経済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で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殿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ふ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回復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ように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すると、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すできごとが</w:t>
            </w:r>
            <w:r w:rsidR="000F1BD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こるでしょう。</w:t>
            </w:r>
          </w:p>
        </w:tc>
      </w:tr>
      <w:tr w:rsidR="008E4C84" w:rsidRPr="007F5BC3" w14:paraId="6D8AF825" w14:textId="77777777" w:rsidTr="00802CB9">
        <w:trPr>
          <w:trHeight w:val="674"/>
        </w:trPr>
        <w:tc>
          <w:tcPr>
            <w:tcW w:w="846" w:type="dxa"/>
            <w:tcBorders>
              <w:top w:val="single" w:sz="4" w:space="0" w:color="FF6600"/>
              <w:left w:val="nil"/>
              <w:right w:val="nil"/>
            </w:tcBorders>
          </w:tcPr>
          <w:p w14:paraId="7B0A3782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FF6600"/>
              <w:left w:val="nil"/>
              <w:right w:val="nil"/>
            </w:tcBorders>
          </w:tcPr>
          <w:p w14:paraId="35CDC086" w14:textId="0DD06993" w:rsidR="007E03CD" w:rsidRDefault="000F1BD5" w:rsidP="00BE3B8E">
            <w:pPr>
              <w:snapToGrid w:val="0"/>
              <w:jc w:val="left"/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ひかり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光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けいざ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経済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ひかり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光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しんで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殿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いふ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回復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する</w:t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Remnantになりますように。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生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な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りします。アーメン</w:t>
            </w:r>
          </w:p>
          <w:p w14:paraId="6BB9A0A3" w14:textId="77777777" w:rsidR="000F1BD5" w:rsidRDefault="000F1BD5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67317F82" w14:textId="77777777" w:rsidR="00D14639" w:rsidRPr="00AF7E25" w:rsidRDefault="00D14639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772F52DE" w14:textId="107377E8" w:rsidR="008E4C84" w:rsidRPr="007F5BC3" w:rsidRDefault="000A69D2" w:rsidP="00AF7E25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A69D2">
              <w:rPr>
                <w:rFonts w:ascii="ＭＳ ゴシック" w:eastAsia="ＭＳ ゴシック" w:hAnsi="ＭＳ ゴシック"/>
                <w:sz w:val="16"/>
                <w:szCs w:val="18"/>
              </w:rPr>
              <w:t>2025.01.12.2部</w:t>
            </w:r>
          </w:p>
        </w:tc>
      </w:tr>
    </w:tbl>
    <w:p w14:paraId="075E9A0F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A63BBB" w:rsidRPr="007F5BC3" w14:paraId="13A124E7" w14:textId="77777777" w:rsidTr="00802CB9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FF6600"/>
            </w:tcBorders>
            <w:shd w:val="clear" w:color="auto" w:fill="FBE4D5" w:themeFill="accent2" w:themeFillTint="33"/>
          </w:tcPr>
          <w:p w14:paraId="6BD4C9AB" w14:textId="7EFDDF20" w:rsidR="00A63BBB" w:rsidRPr="00802CB9" w:rsidRDefault="000A69D2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660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32"/>
                <w:szCs w:val="36"/>
              </w:rPr>
              <w:lastRenderedPageBreak/>
              <w:t>10</w:t>
            </w:r>
          </w:p>
          <w:p w14:paraId="5D498D58" w14:textId="30A3CE62" w:rsidR="00A63BBB" w:rsidRPr="00AF7E25" w:rsidRDefault="00A63BBB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802CB9">
              <w:rPr>
                <w:rFonts w:ascii="ＭＳ ゴシック" w:eastAsia="ＭＳ ゴシック" w:hAnsi="ＭＳ ゴシック" w:hint="eastAsia"/>
                <w:color w:val="FF6600"/>
              </w:rPr>
              <w:t>（金）</w:t>
            </w:r>
          </w:p>
        </w:tc>
        <w:tc>
          <w:tcPr>
            <w:tcW w:w="6625" w:type="dxa"/>
            <w:tcBorders>
              <w:top w:val="nil"/>
              <w:left w:val="single" w:sz="4" w:space="0" w:color="FF6600"/>
              <w:bottom w:val="single" w:sz="4" w:space="0" w:color="FF6600"/>
              <w:right w:val="nil"/>
            </w:tcBorders>
          </w:tcPr>
          <w:p w14:paraId="69C05C48" w14:textId="3657EA12" w:rsidR="00A63BBB" w:rsidRPr="00AF7E25" w:rsidRDefault="000F1BD5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せか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世界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じんざ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人材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を</w:t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t>RU・RTSの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でし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弟子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t>に</w:t>
            </w:r>
          </w:p>
        </w:tc>
      </w:tr>
      <w:tr w:rsidR="00A63BBB" w:rsidRPr="007F5BC3" w14:paraId="482A2C27" w14:textId="77777777" w:rsidTr="00802CB9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FF6600"/>
            </w:tcBorders>
          </w:tcPr>
          <w:p w14:paraId="2811773A" w14:textId="77777777" w:rsidR="00A63BBB" w:rsidRPr="0026148E" w:rsidRDefault="00A63BBB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4117C695" w14:textId="3E53B43E" w:rsidR="00A63BBB" w:rsidRPr="001D536A" w:rsidRDefault="000A69D2" w:rsidP="001D536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A69D2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18"/>
                <w:szCs w:val="20"/>
              </w:rPr>
              <w:t>使</w:t>
            </w:r>
            <w:r w:rsidRPr="000A69D2">
              <w:rPr>
                <w:rFonts w:ascii="ＭＳ ゴシック" w:eastAsia="ＭＳ ゴシック" w:hAnsi="ＭＳ ゴシック"/>
                <w:b/>
                <w:bCs/>
                <w:color w:val="FF6600"/>
                <w:sz w:val="18"/>
                <w:szCs w:val="20"/>
              </w:rPr>
              <w:t>17章1節、18章4節、19章8節</w:t>
            </w:r>
            <w:r w:rsidR="008E4C84" w:rsidRPr="00853EA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 xml:space="preserve">　</w:t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パウロとシラスは、アンピポリスとアポロニアを</w:t>
            </w:r>
            <w:r w:rsidR="00994AD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ADA" w:rsidRPr="00994AD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994AD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、テサロニケに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。そこにはユダヤ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ど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堂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った。</w:t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(17:1)パウロは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んそ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安息</w:t>
                  </w:r>
                </w:rubyBase>
              </w:ruby>
            </w:r>
            <w:r w:rsidR="00994AD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ADA" w:rsidRPr="00994AD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ち</w:t>
                  </w:r>
                </w:rt>
                <w:rubyBase>
                  <w:r w:rsidR="00994AD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ごとに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ど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堂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ろ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論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じ、ユダヤ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やギリシア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っと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説得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しようとした。(18:4)パウロは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ど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堂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って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か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つ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月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いだだいた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間大胆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り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について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ろ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論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じて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っと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説得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しようと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と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努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めた。(19:8)</w:t>
            </w:r>
          </w:p>
        </w:tc>
      </w:tr>
      <w:tr w:rsidR="00A63BBB" w:rsidRPr="007F5BC3" w14:paraId="1265C376" w14:textId="77777777" w:rsidTr="000F1BD5">
        <w:trPr>
          <w:trHeight w:val="5215"/>
        </w:trPr>
        <w:tc>
          <w:tcPr>
            <w:tcW w:w="861" w:type="dxa"/>
            <w:tcBorders>
              <w:top w:val="nil"/>
              <w:left w:val="nil"/>
              <w:bottom w:val="single" w:sz="4" w:space="0" w:color="FF6600"/>
              <w:right w:val="single" w:sz="4" w:space="0" w:color="FF6600"/>
            </w:tcBorders>
          </w:tcPr>
          <w:p w14:paraId="14ECAED6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4D43B39D" w14:textId="45C36B22" w:rsidR="000A69D2" w:rsidRPr="000A69D2" w:rsidRDefault="000F1BD5" w:rsidP="000A69D2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りません。</w:t>
            </w:r>
            <w:r w:rsidR="000A69D2"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Remnantはこ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じつ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実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ましょう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がなく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死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んでいく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のために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ってい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ざ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材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しておられま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たちは237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、５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な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備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えられた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ざ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材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つけるのです。そ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ゆ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理由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でしょうか。</w:t>
            </w:r>
          </w:p>
          <w:p w14:paraId="394E6840" w14:textId="77777777" w:rsidR="000A69D2" w:rsidRPr="000A69D2" w:rsidRDefault="000A69D2" w:rsidP="000A69D2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0022D67" w14:textId="51B9ABFA" w:rsidR="000A69D2" w:rsidRPr="000A69D2" w:rsidRDefault="000A69D2" w:rsidP="000A69D2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237か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かされるためです。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だいこ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強大国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そ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戦争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こして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うしんこ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後進国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れ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奴隷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りょ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捕虜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ぞっこ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属国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にしています。Remnantが237か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対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する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っけ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発見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できなければ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か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仕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えるしかありません。２つ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、５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かされるためです。５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ぶ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部</w:t>
                  </w:r>
                </w:rubyBase>
              </w:ruby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れ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奴隷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りょ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捕虜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ぞっこ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属国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になっています。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たちは５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くせつ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直接</w:t>
                  </w:r>
                </w:rubyBase>
              </w:ruby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ることはできません。それゆえ、５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ざ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材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呼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んで、RU、RTSで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んれ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訓練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させて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け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派遣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するのです。３つ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るろ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流浪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じだ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時代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んみ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難民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、TCK、CCK、NCKが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かされるためです。こ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だ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しく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たパウロは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ど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堂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キリスト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いた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大胆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ました。</w:t>
            </w:r>
          </w:p>
          <w:p w14:paraId="3E948D34" w14:textId="77777777" w:rsidR="000A69D2" w:rsidRPr="000A69D2" w:rsidRDefault="000A69D2" w:rsidP="000A69D2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7B97FBA" w14:textId="594A4DC0" w:rsidR="008012D4" w:rsidRPr="007E03CD" w:rsidRDefault="000A69D2" w:rsidP="000A69D2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Remnantは、237か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と５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向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けた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か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計画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る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えられるように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がしている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べんきょ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勉強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が237か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、５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よ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要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え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まりになるということ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ぼ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覚</w:t>
                  </w:r>
                </w:rubyBase>
              </w:ruby>
            </w:r>
            <w:r w:rsidRPr="000A69D2">
              <w:rPr>
                <w:rFonts w:ascii="ＭＳ ゴシック" w:eastAsia="ＭＳ ゴシック" w:hAnsi="ＭＳ ゴシック"/>
                <w:sz w:val="18"/>
                <w:szCs w:val="20"/>
              </w:rPr>
              <w:t>えましょう。</w:t>
            </w:r>
          </w:p>
        </w:tc>
      </w:tr>
      <w:tr w:rsidR="00A63BBB" w:rsidRPr="007F5BC3" w14:paraId="12A33E22" w14:textId="77777777" w:rsidTr="00802CB9">
        <w:trPr>
          <w:trHeight w:val="1228"/>
        </w:trPr>
        <w:tc>
          <w:tcPr>
            <w:tcW w:w="861" w:type="dxa"/>
            <w:tcBorders>
              <w:top w:val="single" w:sz="4" w:space="0" w:color="FF6600"/>
              <w:left w:val="nil"/>
              <w:right w:val="nil"/>
            </w:tcBorders>
          </w:tcPr>
          <w:p w14:paraId="650844E1" w14:textId="77777777" w:rsidR="00A63BBB" w:rsidRPr="005267AA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nil"/>
              <w:right w:val="nil"/>
            </w:tcBorders>
          </w:tcPr>
          <w:p w14:paraId="027E5D59" w14:textId="00AD40BF" w:rsidR="00B772AE" w:rsidRDefault="000F1BD5" w:rsidP="00D74A9C">
            <w:pPr>
              <w:snapToGrid w:val="0"/>
              <w:jc w:val="left"/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、</w:t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237か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こ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国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と５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せ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千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しゅぞ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種族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げんば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現場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わたし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私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こころ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心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込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めることができますように。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じっさ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実際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に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わたし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私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のまわりに237か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こ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国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、５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せ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千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しゅぞ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種族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げんば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現場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見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ることができる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め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目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を</w:t>
            </w:r>
            <w:r w:rsidR="00994ADA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ADA" w:rsidRPr="00994AD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ひら</w:t>
                  </w:r>
                </w:rt>
                <w:rubyBase>
                  <w:r w:rsidR="00994AD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開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いてください。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生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な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0A69D2" w:rsidRPr="000A69D2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りします。アーメン</w:t>
            </w:r>
          </w:p>
          <w:p w14:paraId="47CB97DA" w14:textId="77777777" w:rsidR="00D74A9C" w:rsidRPr="004A6D2B" w:rsidRDefault="00D74A9C" w:rsidP="00D74A9C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0B06C037" w14:textId="77777777" w:rsidR="000A69D2" w:rsidRPr="000A69D2" w:rsidRDefault="000A69D2" w:rsidP="000A69D2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094762BA" w14:textId="1D08C577" w:rsidR="00A63BBB" w:rsidRPr="007F5BC3" w:rsidRDefault="000A69D2" w:rsidP="000A69D2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A69D2">
              <w:rPr>
                <w:rFonts w:ascii="ＭＳ ゴシック" w:eastAsia="ＭＳ ゴシック" w:hAnsi="ＭＳ ゴシック"/>
                <w:sz w:val="16"/>
                <w:szCs w:val="18"/>
              </w:rPr>
              <w:t>2025.1.18.レムナントとTCK伝道学</w:t>
            </w:r>
          </w:p>
        </w:tc>
      </w:tr>
    </w:tbl>
    <w:p w14:paraId="1B93598C" w14:textId="77777777" w:rsidR="00A63BBB" w:rsidRDefault="00A63BBB" w:rsidP="00A63BBB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756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6712"/>
      </w:tblGrid>
      <w:tr w:rsidR="00A63BBB" w:rsidRPr="007F5BC3" w14:paraId="059CB99D" w14:textId="77777777" w:rsidTr="00802CB9">
        <w:trPr>
          <w:trHeight w:val="683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FF6600"/>
            </w:tcBorders>
            <w:shd w:val="clear" w:color="auto" w:fill="FBE4D5" w:themeFill="accent2" w:themeFillTint="33"/>
          </w:tcPr>
          <w:p w14:paraId="4E0326E6" w14:textId="362F8C77" w:rsidR="00853EAB" w:rsidRPr="00802CB9" w:rsidRDefault="000A69D2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660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32"/>
                <w:szCs w:val="36"/>
              </w:rPr>
              <w:t>11</w:t>
            </w:r>
          </w:p>
          <w:p w14:paraId="0C004410" w14:textId="1EC6DC6E" w:rsidR="00A63BBB" w:rsidRPr="00C24B63" w:rsidRDefault="00A63BBB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802CB9">
              <w:rPr>
                <w:rFonts w:ascii="ＭＳ ゴシック" w:eastAsia="ＭＳ ゴシック" w:hAnsi="ＭＳ ゴシック" w:hint="eastAsia"/>
                <w:color w:val="FF6600"/>
              </w:rPr>
              <w:t>（土）</w:t>
            </w:r>
          </w:p>
        </w:tc>
        <w:tc>
          <w:tcPr>
            <w:tcW w:w="6712" w:type="dxa"/>
            <w:tcBorders>
              <w:top w:val="nil"/>
              <w:left w:val="single" w:sz="4" w:space="0" w:color="FF6600"/>
              <w:bottom w:val="single" w:sz="4" w:space="0" w:color="FF6600"/>
              <w:right w:val="nil"/>
            </w:tcBorders>
          </w:tcPr>
          <w:p w14:paraId="013FBF5B" w14:textId="4CA3E5F8" w:rsidR="00A63BBB" w:rsidRPr="00AF7E25" w:rsidRDefault="00BF68AB" w:rsidP="007E03CD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BF68AB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t>RTS</w:t>
            </w:r>
            <w:r w:rsidR="000F1BD5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でし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弟子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t>の</w:t>
            </w:r>
            <w:r w:rsidR="000F1BD5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しめ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使命</w:t>
                  </w:r>
                </w:rubyBase>
              </w:ruby>
            </w:r>
          </w:p>
        </w:tc>
      </w:tr>
      <w:tr w:rsidR="00A63BBB" w:rsidRPr="007F5BC3" w14:paraId="402041A9" w14:textId="77777777" w:rsidTr="00802CB9">
        <w:trPr>
          <w:trHeight w:val="59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FF6600"/>
            </w:tcBorders>
          </w:tcPr>
          <w:p w14:paraId="68896E50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7B59D3D3" w14:textId="57199587" w:rsidR="00A63BBB" w:rsidRPr="007F5BC3" w:rsidRDefault="00BF68AB" w:rsidP="000F1BD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F68AB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18"/>
                <w:szCs w:val="20"/>
              </w:rPr>
              <w:t>使</w:t>
            </w:r>
            <w:r w:rsidRPr="00BF68AB">
              <w:rPr>
                <w:rFonts w:ascii="ＭＳ ゴシック" w:eastAsia="ＭＳ ゴシック" w:hAnsi="ＭＳ ゴシック"/>
                <w:b/>
                <w:bCs/>
                <w:color w:val="FF6600"/>
                <w:sz w:val="18"/>
                <w:szCs w:val="20"/>
              </w:rPr>
              <w:t>1章1、3、8節</w:t>
            </w:r>
            <w:r w:rsidR="00AE65AD" w:rsidRPr="006413E9">
              <w:rPr>
                <w:rFonts w:ascii="ＭＳ ゴシック" w:eastAsia="ＭＳ ゴシック" w:hAnsi="ＭＳ ゴシック" w:hint="eastAsia"/>
                <w:color w:val="FF66FF"/>
                <w:sz w:val="18"/>
                <w:szCs w:val="20"/>
              </w:rPr>
              <w:t xml:space="preserve">　</w:t>
            </w:r>
            <w:r w:rsidRPr="00BF68A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かし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なたがた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とき、あなたがたは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す。そして、エルサレム、ユダヤとサマリア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ど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土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さらに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果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まで、わたし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なります。</w:t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(8)</w:t>
            </w:r>
          </w:p>
        </w:tc>
      </w:tr>
      <w:tr w:rsidR="00A63BBB" w:rsidRPr="007F5BC3" w14:paraId="0F4BA3CA" w14:textId="77777777" w:rsidTr="000F1BD5">
        <w:trPr>
          <w:trHeight w:val="5732"/>
        </w:trPr>
        <w:tc>
          <w:tcPr>
            <w:tcW w:w="856" w:type="dxa"/>
            <w:tcBorders>
              <w:top w:val="nil"/>
              <w:left w:val="nil"/>
              <w:bottom w:val="single" w:sz="4" w:space="0" w:color="FF6600"/>
              <w:right w:val="single" w:sz="4" w:space="0" w:color="FF6600"/>
            </w:tcBorders>
          </w:tcPr>
          <w:p w14:paraId="3083BB8D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6C9F4B3E" w14:textId="4AAB5676" w:rsidR="00BF68AB" w:rsidRPr="00BF68AB" w:rsidRDefault="00BF68AB" w:rsidP="00BF68A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Remnantはみことば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が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流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れ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にいましょう。すると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かす300%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けるようになります。そして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んどにち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金土日</w:t>
                  </w:r>
                </w:rubyBase>
              </w:ruby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として300%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されます。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ら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ず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いそ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瞑想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らな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占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い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えることができる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くそ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黙想</w:t>
                  </w:r>
                </w:rubyBase>
              </w:ruby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や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役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になります。こ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っているRemnantには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よ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要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なことが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こります。</w:t>
            </w:r>
          </w:p>
          <w:p w14:paraId="36167F89" w14:textId="77777777" w:rsidR="00BF68AB" w:rsidRPr="00BF68AB" w:rsidRDefault="00BF68AB" w:rsidP="00BF68A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82787E8" w14:textId="730BF3FF" w:rsidR="00BF68AB" w:rsidRPr="00BF68AB" w:rsidRDefault="00BF68AB" w:rsidP="00BF68A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F68AB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過去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ります。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る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は、サタンの</w:t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12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りゃ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戦略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引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っかかっている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かされるの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ることができます。こ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によって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きょ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宗教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える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かされるでしょう。２つ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わう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になります。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がくださる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っているRemnantは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ても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いじょうぶ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大丈夫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っと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葛藤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じたら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うし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更新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すること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っけん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発見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できます。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そ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恐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れる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き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危機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にあっても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け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関係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ありません。そこで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がくださった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か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機会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ることができます。３つ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、７やぐら、７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、７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しるべ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っている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にな</w:t>
            </w:r>
            <w:r w:rsidRPr="00BF68A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す。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み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位</w:t>
                  </w:r>
                </w:rubyBase>
              </w:ruby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った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体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Remnantとともにおられます。いまは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待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っていれば</w:t>
            </w:r>
            <w:r w:rsidR="00994AD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ADA" w:rsidRPr="00994AD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994AD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いのです。</w:t>
            </w:r>
          </w:p>
          <w:p w14:paraId="3F95A0A7" w14:textId="77777777" w:rsidR="00BF68AB" w:rsidRPr="00BF68AB" w:rsidRDefault="00BF68AB" w:rsidP="00BF68A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6A410A8C" w14:textId="4D275BCD" w:rsidR="00BF68AB" w:rsidRPr="00BF68AB" w:rsidRDefault="00BF68AB" w:rsidP="00BF68A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Remnantはまっ</w:t>
            </w:r>
            <w:r w:rsidR="00994AD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ADA" w:rsidRPr="00994AD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</w:t>
                  </w:r>
                </w:rt>
                <w:rubyBase>
                  <w:r w:rsidR="00994AD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覆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われた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で、キリスト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な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放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つ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です。キリスト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によって、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踏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むすべての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ち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土地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か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明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るく</w:t>
            </w:r>
            <w:r w:rsidR="000F1BD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照</w:t>
                  </w:r>
                </w:rubyBase>
              </w:ruby>
            </w:r>
            <w:r w:rsidRPr="00BF68AB">
              <w:rPr>
                <w:rFonts w:ascii="ＭＳ ゴシック" w:eastAsia="ＭＳ ゴシック" w:hAnsi="ＭＳ ゴシック"/>
                <w:sz w:val="18"/>
                <w:szCs w:val="20"/>
              </w:rPr>
              <w:t>らされるでしょう。</w:t>
            </w:r>
          </w:p>
          <w:p w14:paraId="4227E366" w14:textId="4A6DB642" w:rsidR="007E03CD" w:rsidRPr="00BF68AB" w:rsidRDefault="007E03CD" w:rsidP="007E03CD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A63BBB" w:rsidRPr="007F5BC3" w14:paraId="79FA7FD6" w14:textId="77777777" w:rsidTr="00802CB9">
        <w:trPr>
          <w:trHeight w:val="618"/>
        </w:trPr>
        <w:tc>
          <w:tcPr>
            <w:tcW w:w="856" w:type="dxa"/>
            <w:tcBorders>
              <w:top w:val="single" w:sz="4" w:space="0" w:color="FF6600"/>
              <w:left w:val="nil"/>
              <w:right w:val="nil"/>
            </w:tcBorders>
          </w:tcPr>
          <w:p w14:paraId="63D726C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FF6600"/>
              <w:left w:val="nil"/>
              <w:right w:val="nil"/>
            </w:tcBorders>
          </w:tcPr>
          <w:p w14:paraId="0115BAAA" w14:textId="786BBC7D" w:rsidR="006A2EDB" w:rsidRDefault="000F1BD5" w:rsidP="00BF68AB">
            <w:pPr>
              <w:snapToGrid w:val="0"/>
              <w:jc w:val="left"/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BF68AB" w:rsidRPr="00BF68AB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わたし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私</w:t>
                  </w:r>
                </w:rubyBase>
              </w:ruby>
            </w:r>
            <w:r w:rsidR="00BF68AB" w:rsidRPr="00BF68AB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ふ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踏</w:t>
                  </w:r>
                </w:rubyBase>
              </w:ruby>
            </w:r>
            <w:r w:rsidR="00BF68AB" w:rsidRPr="00BF68AB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むすべて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とち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土地</w:t>
                  </w:r>
                </w:rubyBase>
              </w:ruby>
            </w:r>
            <w:r w:rsidR="00BF68AB" w:rsidRPr="00BF68AB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にキリスト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ひかり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光</w:t>
                  </w:r>
                </w:rubyBase>
              </w:ruby>
            </w:r>
            <w:r w:rsidR="00BF68AB" w:rsidRPr="00BF68AB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て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照</w:t>
                  </w:r>
                </w:rubyBase>
              </w:ruby>
            </w:r>
            <w:r w:rsidR="00BF68AB" w:rsidRPr="00BF68AB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らされるの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見</w:t>
                  </w:r>
                </w:rubyBase>
              </w:ruby>
            </w:r>
            <w:r w:rsidR="00BF68AB" w:rsidRPr="00BF68AB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るレムナントになりますように。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生</w:t>
                  </w:r>
                </w:rubyBase>
              </w:ruby>
            </w:r>
            <w:r w:rsidR="00BF68AB" w:rsidRPr="00BF68AB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な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BF68AB" w:rsidRPr="00BF68AB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F1BD5" w:rsidRPr="000F1BD5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0F1BD5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BF68AB" w:rsidRPr="00BF68AB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りします。アーメン</w:t>
            </w:r>
          </w:p>
          <w:p w14:paraId="4A8387C2" w14:textId="77777777" w:rsidR="00BF68AB" w:rsidRDefault="00BF68AB" w:rsidP="006A2EDB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57FC4CB" w14:textId="77777777" w:rsidR="00BF68AB" w:rsidRPr="006A2EDB" w:rsidRDefault="00BF68AB" w:rsidP="006A2ED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4FF80C3E" w14:textId="6AD96329" w:rsidR="00A63BBB" w:rsidRPr="007F5BC3" w:rsidRDefault="00BF68AB" w:rsidP="006A2ED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F68AB">
              <w:rPr>
                <w:rFonts w:ascii="ＭＳ ゴシック" w:eastAsia="ＭＳ ゴシック" w:hAnsi="ＭＳ ゴシック"/>
                <w:sz w:val="16"/>
                <w:szCs w:val="18"/>
              </w:rPr>
              <w:t>2025.1.18.核心訓練</w:t>
            </w:r>
          </w:p>
        </w:tc>
      </w:tr>
    </w:tbl>
    <w:p w14:paraId="1740C7E6" w14:textId="77777777" w:rsidR="00A63BBB" w:rsidRPr="007F5BC3" w:rsidRDefault="00A63BBB" w:rsidP="00D77C43">
      <w:pPr>
        <w:snapToGrid w:val="0"/>
        <w:rPr>
          <w:rFonts w:ascii="ＭＳ ゴシック" w:eastAsia="ＭＳ ゴシック" w:hAnsi="ＭＳ ゴシック"/>
        </w:rPr>
      </w:pPr>
    </w:p>
    <w:p w14:paraId="6CF658BC" w14:textId="77777777" w:rsidR="00BF68AB" w:rsidRPr="007F5BC3" w:rsidRDefault="00BF68AB">
      <w:pPr>
        <w:snapToGrid w:val="0"/>
        <w:rPr>
          <w:rFonts w:ascii="ＭＳ ゴシック" w:eastAsia="ＭＳ ゴシック" w:hAnsi="ＭＳ ゴシック"/>
        </w:rPr>
      </w:pPr>
    </w:p>
    <w:sectPr w:rsidR="00BF68AB" w:rsidRPr="007F5BC3" w:rsidSect="00BB7048">
      <w:pgSz w:w="16838" w:h="11906" w:orient="landscape"/>
      <w:pgMar w:top="720" w:right="720" w:bottom="156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452"/>
    <w:multiLevelType w:val="hybridMultilevel"/>
    <w:tmpl w:val="53D20562"/>
    <w:lvl w:ilvl="0" w:tplc="35AEB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358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C3"/>
    <w:rsid w:val="00001D73"/>
    <w:rsid w:val="000031B1"/>
    <w:rsid w:val="00025993"/>
    <w:rsid w:val="00026483"/>
    <w:rsid w:val="00036770"/>
    <w:rsid w:val="00041FE0"/>
    <w:rsid w:val="000426D9"/>
    <w:rsid w:val="00052432"/>
    <w:rsid w:val="00052B51"/>
    <w:rsid w:val="00056F45"/>
    <w:rsid w:val="000579ED"/>
    <w:rsid w:val="00060F57"/>
    <w:rsid w:val="000645A5"/>
    <w:rsid w:val="000663DC"/>
    <w:rsid w:val="00072CA1"/>
    <w:rsid w:val="00074AEB"/>
    <w:rsid w:val="000755D5"/>
    <w:rsid w:val="00076E5C"/>
    <w:rsid w:val="00081C91"/>
    <w:rsid w:val="00095156"/>
    <w:rsid w:val="00097ABC"/>
    <w:rsid w:val="000A0833"/>
    <w:rsid w:val="000A69D2"/>
    <w:rsid w:val="000B1499"/>
    <w:rsid w:val="000B39F4"/>
    <w:rsid w:val="000B5793"/>
    <w:rsid w:val="000C48D9"/>
    <w:rsid w:val="000C4ED6"/>
    <w:rsid w:val="000D17F8"/>
    <w:rsid w:val="000D5972"/>
    <w:rsid w:val="000F1BD5"/>
    <w:rsid w:val="000F2BF0"/>
    <w:rsid w:val="000F38A8"/>
    <w:rsid w:val="00102060"/>
    <w:rsid w:val="00111DE1"/>
    <w:rsid w:val="00115DE4"/>
    <w:rsid w:val="0011654C"/>
    <w:rsid w:val="001201E5"/>
    <w:rsid w:val="00121AFD"/>
    <w:rsid w:val="00126066"/>
    <w:rsid w:val="0013184E"/>
    <w:rsid w:val="00135F9F"/>
    <w:rsid w:val="00136F4D"/>
    <w:rsid w:val="00140D68"/>
    <w:rsid w:val="00153AA6"/>
    <w:rsid w:val="0016280A"/>
    <w:rsid w:val="00167B43"/>
    <w:rsid w:val="0017016E"/>
    <w:rsid w:val="001707C6"/>
    <w:rsid w:val="00171511"/>
    <w:rsid w:val="00180386"/>
    <w:rsid w:val="001810FF"/>
    <w:rsid w:val="00186295"/>
    <w:rsid w:val="001867F5"/>
    <w:rsid w:val="00191208"/>
    <w:rsid w:val="00191679"/>
    <w:rsid w:val="00194120"/>
    <w:rsid w:val="001A6EA9"/>
    <w:rsid w:val="001C461E"/>
    <w:rsid w:val="001D08D9"/>
    <w:rsid w:val="001D4854"/>
    <w:rsid w:val="001D536A"/>
    <w:rsid w:val="001D5E09"/>
    <w:rsid w:val="001D6923"/>
    <w:rsid w:val="001E211F"/>
    <w:rsid w:val="001E32CA"/>
    <w:rsid w:val="001E5C12"/>
    <w:rsid w:val="001E69B2"/>
    <w:rsid w:val="001E70C1"/>
    <w:rsid w:val="001F0EF5"/>
    <w:rsid w:val="001F2E8A"/>
    <w:rsid w:val="001F5FDE"/>
    <w:rsid w:val="0020193D"/>
    <w:rsid w:val="00206317"/>
    <w:rsid w:val="00210C39"/>
    <w:rsid w:val="00213B12"/>
    <w:rsid w:val="00221347"/>
    <w:rsid w:val="00226C7B"/>
    <w:rsid w:val="00231464"/>
    <w:rsid w:val="00242500"/>
    <w:rsid w:val="0024369E"/>
    <w:rsid w:val="00244700"/>
    <w:rsid w:val="002562F6"/>
    <w:rsid w:val="0026148E"/>
    <w:rsid w:val="0026351A"/>
    <w:rsid w:val="0026618A"/>
    <w:rsid w:val="00266CF3"/>
    <w:rsid w:val="002702E9"/>
    <w:rsid w:val="00282E4F"/>
    <w:rsid w:val="00282ED8"/>
    <w:rsid w:val="00283AEB"/>
    <w:rsid w:val="00284AE3"/>
    <w:rsid w:val="00291F42"/>
    <w:rsid w:val="002946E3"/>
    <w:rsid w:val="00294F96"/>
    <w:rsid w:val="00295C0D"/>
    <w:rsid w:val="002A6B34"/>
    <w:rsid w:val="002A79F0"/>
    <w:rsid w:val="002B2FAF"/>
    <w:rsid w:val="002B52F8"/>
    <w:rsid w:val="002B7C70"/>
    <w:rsid w:val="002C0D2A"/>
    <w:rsid w:val="002C0EAE"/>
    <w:rsid w:val="002C1F79"/>
    <w:rsid w:val="002D311C"/>
    <w:rsid w:val="002D3970"/>
    <w:rsid w:val="002E39E0"/>
    <w:rsid w:val="002E42F3"/>
    <w:rsid w:val="002E4B6A"/>
    <w:rsid w:val="002F1F5F"/>
    <w:rsid w:val="002F37AE"/>
    <w:rsid w:val="00303F0D"/>
    <w:rsid w:val="003155A6"/>
    <w:rsid w:val="00323733"/>
    <w:rsid w:val="003264EC"/>
    <w:rsid w:val="003401BF"/>
    <w:rsid w:val="00343328"/>
    <w:rsid w:val="00345B74"/>
    <w:rsid w:val="0034681D"/>
    <w:rsid w:val="00351191"/>
    <w:rsid w:val="0035765D"/>
    <w:rsid w:val="00362D8B"/>
    <w:rsid w:val="003729C8"/>
    <w:rsid w:val="003868C7"/>
    <w:rsid w:val="00392740"/>
    <w:rsid w:val="00392A09"/>
    <w:rsid w:val="00392FA8"/>
    <w:rsid w:val="003C1631"/>
    <w:rsid w:val="003C69C2"/>
    <w:rsid w:val="003D13BE"/>
    <w:rsid w:val="003E00AC"/>
    <w:rsid w:val="003E0CBE"/>
    <w:rsid w:val="003E181F"/>
    <w:rsid w:val="003E2831"/>
    <w:rsid w:val="003E35DF"/>
    <w:rsid w:val="003E63A4"/>
    <w:rsid w:val="003F22D4"/>
    <w:rsid w:val="003F3C05"/>
    <w:rsid w:val="003F6CC6"/>
    <w:rsid w:val="003F7690"/>
    <w:rsid w:val="00400E08"/>
    <w:rsid w:val="00402784"/>
    <w:rsid w:val="00402F66"/>
    <w:rsid w:val="00403729"/>
    <w:rsid w:val="0040429F"/>
    <w:rsid w:val="0040468E"/>
    <w:rsid w:val="004071B3"/>
    <w:rsid w:val="00411E16"/>
    <w:rsid w:val="00414CA5"/>
    <w:rsid w:val="00422790"/>
    <w:rsid w:val="00423D97"/>
    <w:rsid w:val="00442858"/>
    <w:rsid w:val="0044735E"/>
    <w:rsid w:val="0045314D"/>
    <w:rsid w:val="004604BB"/>
    <w:rsid w:val="004634A1"/>
    <w:rsid w:val="00467A5D"/>
    <w:rsid w:val="00483DCA"/>
    <w:rsid w:val="00486964"/>
    <w:rsid w:val="00493EDD"/>
    <w:rsid w:val="0049469C"/>
    <w:rsid w:val="00494EA8"/>
    <w:rsid w:val="00496749"/>
    <w:rsid w:val="004A1F7D"/>
    <w:rsid w:val="004A6D2B"/>
    <w:rsid w:val="004A6E8E"/>
    <w:rsid w:val="004B1CC8"/>
    <w:rsid w:val="004B6920"/>
    <w:rsid w:val="004C02E7"/>
    <w:rsid w:val="004C28D5"/>
    <w:rsid w:val="004C361C"/>
    <w:rsid w:val="004C419B"/>
    <w:rsid w:val="004C41AC"/>
    <w:rsid w:val="004D2D2D"/>
    <w:rsid w:val="004D77CA"/>
    <w:rsid w:val="004E085B"/>
    <w:rsid w:val="004E3E7D"/>
    <w:rsid w:val="004E65CB"/>
    <w:rsid w:val="004E678B"/>
    <w:rsid w:val="004E6880"/>
    <w:rsid w:val="004F0B20"/>
    <w:rsid w:val="004F0D59"/>
    <w:rsid w:val="004F11F9"/>
    <w:rsid w:val="004F3009"/>
    <w:rsid w:val="004F688D"/>
    <w:rsid w:val="004F747A"/>
    <w:rsid w:val="00502458"/>
    <w:rsid w:val="005029C9"/>
    <w:rsid w:val="00521C21"/>
    <w:rsid w:val="005226DB"/>
    <w:rsid w:val="005244B2"/>
    <w:rsid w:val="00526224"/>
    <w:rsid w:val="005267AA"/>
    <w:rsid w:val="0053233F"/>
    <w:rsid w:val="00535C4A"/>
    <w:rsid w:val="00535CCE"/>
    <w:rsid w:val="00535D30"/>
    <w:rsid w:val="00540050"/>
    <w:rsid w:val="00543149"/>
    <w:rsid w:val="00547D16"/>
    <w:rsid w:val="0055317F"/>
    <w:rsid w:val="0055324E"/>
    <w:rsid w:val="00561099"/>
    <w:rsid w:val="00563F4F"/>
    <w:rsid w:val="00564534"/>
    <w:rsid w:val="0057104B"/>
    <w:rsid w:val="00571B7B"/>
    <w:rsid w:val="005812B9"/>
    <w:rsid w:val="00582835"/>
    <w:rsid w:val="00590FBF"/>
    <w:rsid w:val="005A51BC"/>
    <w:rsid w:val="005A57A6"/>
    <w:rsid w:val="005B18FB"/>
    <w:rsid w:val="005B2458"/>
    <w:rsid w:val="005B43F9"/>
    <w:rsid w:val="005B46D8"/>
    <w:rsid w:val="005C3C1B"/>
    <w:rsid w:val="005C52A3"/>
    <w:rsid w:val="005C654B"/>
    <w:rsid w:val="005D2169"/>
    <w:rsid w:val="005D4031"/>
    <w:rsid w:val="005E1736"/>
    <w:rsid w:val="005F6642"/>
    <w:rsid w:val="0060187F"/>
    <w:rsid w:val="006062DF"/>
    <w:rsid w:val="0061274B"/>
    <w:rsid w:val="0062150C"/>
    <w:rsid w:val="00631765"/>
    <w:rsid w:val="00631960"/>
    <w:rsid w:val="00632CCE"/>
    <w:rsid w:val="0063455F"/>
    <w:rsid w:val="006346D7"/>
    <w:rsid w:val="0064048B"/>
    <w:rsid w:val="00640BFB"/>
    <w:rsid w:val="006413E9"/>
    <w:rsid w:val="00641B86"/>
    <w:rsid w:val="0066143C"/>
    <w:rsid w:val="00665CB6"/>
    <w:rsid w:val="0067090A"/>
    <w:rsid w:val="00672D01"/>
    <w:rsid w:val="006760CB"/>
    <w:rsid w:val="00695688"/>
    <w:rsid w:val="006A2EDB"/>
    <w:rsid w:val="006A3B1D"/>
    <w:rsid w:val="006A592F"/>
    <w:rsid w:val="006C2688"/>
    <w:rsid w:val="006C6EB1"/>
    <w:rsid w:val="006C705D"/>
    <w:rsid w:val="006D06C2"/>
    <w:rsid w:val="006D0FDF"/>
    <w:rsid w:val="006D2ACE"/>
    <w:rsid w:val="006D4469"/>
    <w:rsid w:val="006D6C94"/>
    <w:rsid w:val="006E05AA"/>
    <w:rsid w:val="006E3D7F"/>
    <w:rsid w:val="006E4C24"/>
    <w:rsid w:val="006E735F"/>
    <w:rsid w:val="006F1CBE"/>
    <w:rsid w:val="006F1E0B"/>
    <w:rsid w:val="00702387"/>
    <w:rsid w:val="00704144"/>
    <w:rsid w:val="00712E04"/>
    <w:rsid w:val="00712F22"/>
    <w:rsid w:val="00725F5A"/>
    <w:rsid w:val="007345B3"/>
    <w:rsid w:val="00741294"/>
    <w:rsid w:val="007432CC"/>
    <w:rsid w:val="007447F5"/>
    <w:rsid w:val="00747A83"/>
    <w:rsid w:val="007525EE"/>
    <w:rsid w:val="00760BE7"/>
    <w:rsid w:val="00762B79"/>
    <w:rsid w:val="007671AC"/>
    <w:rsid w:val="00767BA6"/>
    <w:rsid w:val="00776641"/>
    <w:rsid w:val="00782212"/>
    <w:rsid w:val="00782AA9"/>
    <w:rsid w:val="0078395C"/>
    <w:rsid w:val="00785291"/>
    <w:rsid w:val="00785AFC"/>
    <w:rsid w:val="00794386"/>
    <w:rsid w:val="007A229E"/>
    <w:rsid w:val="007A72FA"/>
    <w:rsid w:val="007C6445"/>
    <w:rsid w:val="007D0FD0"/>
    <w:rsid w:val="007E03CD"/>
    <w:rsid w:val="007E050F"/>
    <w:rsid w:val="007E09E2"/>
    <w:rsid w:val="007E7EB6"/>
    <w:rsid w:val="007F259C"/>
    <w:rsid w:val="007F5BC3"/>
    <w:rsid w:val="008012D4"/>
    <w:rsid w:val="00802160"/>
    <w:rsid w:val="00802CB9"/>
    <w:rsid w:val="008046E0"/>
    <w:rsid w:val="00805F94"/>
    <w:rsid w:val="00810A35"/>
    <w:rsid w:val="0081173F"/>
    <w:rsid w:val="00813BB7"/>
    <w:rsid w:val="0081527F"/>
    <w:rsid w:val="008218A1"/>
    <w:rsid w:val="00821C39"/>
    <w:rsid w:val="00830835"/>
    <w:rsid w:val="008310F1"/>
    <w:rsid w:val="00846FF9"/>
    <w:rsid w:val="00853EAB"/>
    <w:rsid w:val="00861952"/>
    <w:rsid w:val="00862473"/>
    <w:rsid w:val="00864D60"/>
    <w:rsid w:val="00866BA6"/>
    <w:rsid w:val="0087070C"/>
    <w:rsid w:val="0087423E"/>
    <w:rsid w:val="00874309"/>
    <w:rsid w:val="00885674"/>
    <w:rsid w:val="0088709A"/>
    <w:rsid w:val="00887289"/>
    <w:rsid w:val="00890527"/>
    <w:rsid w:val="00893BF2"/>
    <w:rsid w:val="0089437E"/>
    <w:rsid w:val="00894880"/>
    <w:rsid w:val="008A5B8A"/>
    <w:rsid w:val="008A6C9B"/>
    <w:rsid w:val="008B3D5D"/>
    <w:rsid w:val="008B3DB0"/>
    <w:rsid w:val="008C114C"/>
    <w:rsid w:val="008C2641"/>
    <w:rsid w:val="008C74C5"/>
    <w:rsid w:val="008D04D9"/>
    <w:rsid w:val="008E0DDF"/>
    <w:rsid w:val="008E4C84"/>
    <w:rsid w:val="00901FA8"/>
    <w:rsid w:val="009032AB"/>
    <w:rsid w:val="00907535"/>
    <w:rsid w:val="009208F6"/>
    <w:rsid w:val="00924A33"/>
    <w:rsid w:val="00925DE2"/>
    <w:rsid w:val="00925E96"/>
    <w:rsid w:val="00926294"/>
    <w:rsid w:val="00933853"/>
    <w:rsid w:val="00933E32"/>
    <w:rsid w:val="00944277"/>
    <w:rsid w:val="00945584"/>
    <w:rsid w:val="00945671"/>
    <w:rsid w:val="00947243"/>
    <w:rsid w:val="00947683"/>
    <w:rsid w:val="00947B6E"/>
    <w:rsid w:val="009506DB"/>
    <w:rsid w:val="00951AE8"/>
    <w:rsid w:val="00953E8B"/>
    <w:rsid w:val="00963F67"/>
    <w:rsid w:val="00966703"/>
    <w:rsid w:val="00971FD6"/>
    <w:rsid w:val="009764FA"/>
    <w:rsid w:val="009822A5"/>
    <w:rsid w:val="00994ADA"/>
    <w:rsid w:val="009A0003"/>
    <w:rsid w:val="009A29F9"/>
    <w:rsid w:val="009A2CEC"/>
    <w:rsid w:val="009A4FAD"/>
    <w:rsid w:val="009B4228"/>
    <w:rsid w:val="009B4C10"/>
    <w:rsid w:val="009B7FA5"/>
    <w:rsid w:val="009C0872"/>
    <w:rsid w:val="009C2BC3"/>
    <w:rsid w:val="009C4DE0"/>
    <w:rsid w:val="009D48AF"/>
    <w:rsid w:val="009D5910"/>
    <w:rsid w:val="009D6B85"/>
    <w:rsid w:val="009D7E0C"/>
    <w:rsid w:val="009E0303"/>
    <w:rsid w:val="009E500E"/>
    <w:rsid w:val="00A03C2C"/>
    <w:rsid w:val="00A10A21"/>
    <w:rsid w:val="00A11AF9"/>
    <w:rsid w:val="00A1300B"/>
    <w:rsid w:val="00A13158"/>
    <w:rsid w:val="00A174A6"/>
    <w:rsid w:val="00A21C6D"/>
    <w:rsid w:val="00A23DD8"/>
    <w:rsid w:val="00A24C5F"/>
    <w:rsid w:val="00A43E8B"/>
    <w:rsid w:val="00A450F2"/>
    <w:rsid w:val="00A52878"/>
    <w:rsid w:val="00A52C5C"/>
    <w:rsid w:val="00A6192A"/>
    <w:rsid w:val="00A63BBB"/>
    <w:rsid w:val="00A81F88"/>
    <w:rsid w:val="00A84A1C"/>
    <w:rsid w:val="00A87516"/>
    <w:rsid w:val="00A9072F"/>
    <w:rsid w:val="00A907FB"/>
    <w:rsid w:val="00A91106"/>
    <w:rsid w:val="00A975F6"/>
    <w:rsid w:val="00A97C36"/>
    <w:rsid w:val="00AA0A14"/>
    <w:rsid w:val="00AB272E"/>
    <w:rsid w:val="00AB2CDC"/>
    <w:rsid w:val="00AB390E"/>
    <w:rsid w:val="00AB588A"/>
    <w:rsid w:val="00AB6B22"/>
    <w:rsid w:val="00AC1DB1"/>
    <w:rsid w:val="00AC7477"/>
    <w:rsid w:val="00AD3B13"/>
    <w:rsid w:val="00AE1B8F"/>
    <w:rsid w:val="00AE1E3E"/>
    <w:rsid w:val="00AE48F1"/>
    <w:rsid w:val="00AE65AD"/>
    <w:rsid w:val="00AE70C2"/>
    <w:rsid w:val="00AE70F6"/>
    <w:rsid w:val="00AF43EB"/>
    <w:rsid w:val="00AF5941"/>
    <w:rsid w:val="00AF75F3"/>
    <w:rsid w:val="00AF7E25"/>
    <w:rsid w:val="00B00C42"/>
    <w:rsid w:val="00B1005E"/>
    <w:rsid w:val="00B111D6"/>
    <w:rsid w:val="00B1258B"/>
    <w:rsid w:val="00B125ED"/>
    <w:rsid w:val="00B13A56"/>
    <w:rsid w:val="00B14B66"/>
    <w:rsid w:val="00B27AD5"/>
    <w:rsid w:val="00B32A89"/>
    <w:rsid w:val="00B35FB1"/>
    <w:rsid w:val="00B424A2"/>
    <w:rsid w:val="00B4685A"/>
    <w:rsid w:val="00B50D41"/>
    <w:rsid w:val="00B54283"/>
    <w:rsid w:val="00B56CB4"/>
    <w:rsid w:val="00B56FE7"/>
    <w:rsid w:val="00B574C2"/>
    <w:rsid w:val="00B64733"/>
    <w:rsid w:val="00B65E4B"/>
    <w:rsid w:val="00B772AE"/>
    <w:rsid w:val="00B80190"/>
    <w:rsid w:val="00B8656D"/>
    <w:rsid w:val="00B920FD"/>
    <w:rsid w:val="00B947EE"/>
    <w:rsid w:val="00B97904"/>
    <w:rsid w:val="00BA085A"/>
    <w:rsid w:val="00BA15C0"/>
    <w:rsid w:val="00BA5384"/>
    <w:rsid w:val="00BA54BD"/>
    <w:rsid w:val="00BB16CF"/>
    <w:rsid w:val="00BB3C6B"/>
    <w:rsid w:val="00BB7048"/>
    <w:rsid w:val="00BC6D91"/>
    <w:rsid w:val="00BC6E9C"/>
    <w:rsid w:val="00BD5C2E"/>
    <w:rsid w:val="00BE2092"/>
    <w:rsid w:val="00BE3B8E"/>
    <w:rsid w:val="00BE4C54"/>
    <w:rsid w:val="00BE739A"/>
    <w:rsid w:val="00BF5F14"/>
    <w:rsid w:val="00BF68AB"/>
    <w:rsid w:val="00BF7781"/>
    <w:rsid w:val="00C00EC7"/>
    <w:rsid w:val="00C11DAD"/>
    <w:rsid w:val="00C127D7"/>
    <w:rsid w:val="00C14A76"/>
    <w:rsid w:val="00C1600C"/>
    <w:rsid w:val="00C233EB"/>
    <w:rsid w:val="00C241C0"/>
    <w:rsid w:val="00C2431B"/>
    <w:rsid w:val="00C24B63"/>
    <w:rsid w:val="00C25D77"/>
    <w:rsid w:val="00C32F68"/>
    <w:rsid w:val="00C402CE"/>
    <w:rsid w:val="00C406F2"/>
    <w:rsid w:val="00C40ADE"/>
    <w:rsid w:val="00C42E36"/>
    <w:rsid w:val="00C44612"/>
    <w:rsid w:val="00C4514E"/>
    <w:rsid w:val="00C537B6"/>
    <w:rsid w:val="00C54893"/>
    <w:rsid w:val="00C5618B"/>
    <w:rsid w:val="00C57494"/>
    <w:rsid w:val="00C677A1"/>
    <w:rsid w:val="00C732EA"/>
    <w:rsid w:val="00C74AF8"/>
    <w:rsid w:val="00C77026"/>
    <w:rsid w:val="00C81955"/>
    <w:rsid w:val="00C82D06"/>
    <w:rsid w:val="00C902BF"/>
    <w:rsid w:val="00C9053A"/>
    <w:rsid w:val="00C9605D"/>
    <w:rsid w:val="00C96A8E"/>
    <w:rsid w:val="00CA3FD5"/>
    <w:rsid w:val="00CA4AA1"/>
    <w:rsid w:val="00CB3523"/>
    <w:rsid w:val="00CB75A0"/>
    <w:rsid w:val="00CB7FE0"/>
    <w:rsid w:val="00CC11A8"/>
    <w:rsid w:val="00CD11D0"/>
    <w:rsid w:val="00CD3A7D"/>
    <w:rsid w:val="00CD4507"/>
    <w:rsid w:val="00CE270F"/>
    <w:rsid w:val="00CE32CE"/>
    <w:rsid w:val="00CF1F79"/>
    <w:rsid w:val="00CF5FC5"/>
    <w:rsid w:val="00D07BCE"/>
    <w:rsid w:val="00D1085E"/>
    <w:rsid w:val="00D10FF3"/>
    <w:rsid w:val="00D13097"/>
    <w:rsid w:val="00D1436C"/>
    <w:rsid w:val="00D14639"/>
    <w:rsid w:val="00D260D5"/>
    <w:rsid w:val="00D3499E"/>
    <w:rsid w:val="00D35353"/>
    <w:rsid w:val="00D36763"/>
    <w:rsid w:val="00D44626"/>
    <w:rsid w:val="00D51502"/>
    <w:rsid w:val="00D53610"/>
    <w:rsid w:val="00D548FC"/>
    <w:rsid w:val="00D5601E"/>
    <w:rsid w:val="00D60193"/>
    <w:rsid w:val="00D638B1"/>
    <w:rsid w:val="00D64DC5"/>
    <w:rsid w:val="00D6611B"/>
    <w:rsid w:val="00D67E5F"/>
    <w:rsid w:val="00D721F2"/>
    <w:rsid w:val="00D74A9C"/>
    <w:rsid w:val="00D77C43"/>
    <w:rsid w:val="00D97FDD"/>
    <w:rsid w:val="00DA155E"/>
    <w:rsid w:val="00DA2414"/>
    <w:rsid w:val="00DA5884"/>
    <w:rsid w:val="00DA7A99"/>
    <w:rsid w:val="00DB2D64"/>
    <w:rsid w:val="00DC194A"/>
    <w:rsid w:val="00DD0C09"/>
    <w:rsid w:val="00DD2CF7"/>
    <w:rsid w:val="00DD4295"/>
    <w:rsid w:val="00DD521A"/>
    <w:rsid w:val="00DD554D"/>
    <w:rsid w:val="00DD6082"/>
    <w:rsid w:val="00DE1E53"/>
    <w:rsid w:val="00DE47AE"/>
    <w:rsid w:val="00DE68E6"/>
    <w:rsid w:val="00DF682F"/>
    <w:rsid w:val="00E0402C"/>
    <w:rsid w:val="00E07C7C"/>
    <w:rsid w:val="00E11C3B"/>
    <w:rsid w:val="00E1279E"/>
    <w:rsid w:val="00E2037F"/>
    <w:rsid w:val="00E22481"/>
    <w:rsid w:val="00E239C3"/>
    <w:rsid w:val="00E308B9"/>
    <w:rsid w:val="00E41157"/>
    <w:rsid w:val="00E422E8"/>
    <w:rsid w:val="00E42372"/>
    <w:rsid w:val="00E452E4"/>
    <w:rsid w:val="00E46A40"/>
    <w:rsid w:val="00E55574"/>
    <w:rsid w:val="00E608E9"/>
    <w:rsid w:val="00E653A2"/>
    <w:rsid w:val="00E65EA4"/>
    <w:rsid w:val="00E666EA"/>
    <w:rsid w:val="00E706EA"/>
    <w:rsid w:val="00E7090E"/>
    <w:rsid w:val="00E73CB8"/>
    <w:rsid w:val="00E758E7"/>
    <w:rsid w:val="00E83E7E"/>
    <w:rsid w:val="00E84179"/>
    <w:rsid w:val="00E850CD"/>
    <w:rsid w:val="00E858E8"/>
    <w:rsid w:val="00E85D9E"/>
    <w:rsid w:val="00E9019C"/>
    <w:rsid w:val="00E91689"/>
    <w:rsid w:val="00E91DA1"/>
    <w:rsid w:val="00E94679"/>
    <w:rsid w:val="00E9597F"/>
    <w:rsid w:val="00E978C0"/>
    <w:rsid w:val="00EC1B2C"/>
    <w:rsid w:val="00EC4BA6"/>
    <w:rsid w:val="00EC606B"/>
    <w:rsid w:val="00EC6ECB"/>
    <w:rsid w:val="00ED1E48"/>
    <w:rsid w:val="00ED43A8"/>
    <w:rsid w:val="00EE0283"/>
    <w:rsid w:val="00EE27DB"/>
    <w:rsid w:val="00EF1E94"/>
    <w:rsid w:val="00F10BFE"/>
    <w:rsid w:val="00F206C1"/>
    <w:rsid w:val="00F23294"/>
    <w:rsid w:val="00F25071"/>
    <w:rsid w:val="00F25CE2"/>
    <w:rsid w:val="00F27BD0"/>
    <w:rsid w:val="00F44ACA"/>
    <w:rsid w:val="00F44FC6"/>
    <w:rsid w:val="00F51F5C"/>
    <w:rsid w:val="00F53B00"/>
    <w:rsid w:val="00F54D2C"/>
    <w:rsid w:val="00F56F30"/>
    <w:rsid w:val="00F6280F"/>
    <w:rsid w:val="00F66BEB"/>
    <w:rsid w:val="00F76986"/>
    <w:rsid w:val="00F8082E"/>
    <w:rsid w:val="00F9070C"/>
    <w:rsid w:val="00F90E8F"/>
    <w:rsid w:val="00F94154"/>
    <w:rsid w:val="00FA004A"/>
    <w:rsid w:val="00FA1B34"/>
    <w:rsid w:val="00FA3ED8"/>
    <w:rsid w:val="00FA750F"/>
    <w:rsid w:val="00FB0FF2"/>
    <w:rsid w:val="00FB20DC"/>
    <w:rsid w:val="00FB4AF9"/>
    <w:rsid w:val="00FC48F4"/>
    <w:rsid w:val="00FC5417"/>
    <w:rsid w:val="00FC5CB3"/>
    <w:rsid w:val="00FD0E67"/>
    <w:rsid w:val="00FD144B"/>
    <w:rsid w:val="00FD53F0"/>
    <w:rsid w:val="00FD756F"/>
    <w:rsid w:val="00FF2045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FA0B2"/>
  <w15:chartTrackingRefBased/>
  <w15:docId w15:val="{FA57D17B-AFE2-431D-8D35-5B7050B7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76AB-2C08-41B1-98F5-64D1BF1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082</Words>
  <Characters>40373</Characters>
  <Application>Microsoft Office Word</Application>
  <DocSecurity>0</DocSecurity>
  <Lines>336</Lines>
  <Paragraphs>9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香子 佐々木</dc:creator>
  <cp:keywords/>
  <dc:description/>
  <cp:lastModifiedBy>智香子 佐々木</cp:lastModifiedBy>
  <cp:revision>6</cp:revision>
  <cp:lastPrinted>2025-07-30T06:42:00Z</cp:lastPrinted>
  <dcterms:created xsi:type="dcterms:W3CDTF">2025-09-26T06:09:00Z</dcterms:created>
  <dcterms:modified xsi:type="dcterms:W3CDTF">2025-10-01T03:01:00Z</dcterms:modified>
</cp:coreProperties>
</file>